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珍藏本  1  天边的宝石  读懂放弃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珍藏本  1  天边的宝石  读懂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76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小故事大哲理  珍藏本  1  天边的宝石  读懂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